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652B19" w14:textId="77777777"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968767F" wp14:editId="2796A527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8FF4E" w14:textId="77777777"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30E70D68" w14:textId="77777777" w:rsidR="00CB38A1" w:rsidRPr="00CB38A1" w:rsidRDefault="00580A75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7807A9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-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14:paraId="2AFA1FDB" w14:textId="77777777"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14:paraId="58A4DC90" w14:textId="77777777" w:rsidR="003E608E" w:rsidRPr="00CB38A1" w:rsidRDefault="00F32662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---------------------------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14:paraId="47AE6F82" w14:textId="77777777"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14:paraId="09F896FC" w14:textId="77777777"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F3266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---------------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14:paraId="20C50356" w14:textId="77777777" w:rsidR="009C276A" w:rsidRPr="00CB38A1" w:rsidRDefault="00F32662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---------------</w:t>
                                  </w:r>
                                </w:p>
                              </w:sdtContent>
                            </w:sdt>
                            <w:p w14:paraId="411DC027" w14:textId="77777777" w:rsidR="009C276A" w:rsidRPr="00CB38A1" w:rsidRDefault="00580A75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F3266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-----------</w:t>
                                  </w:r>
                                </w:sdtContent>
                              </w:sdt>
                            </w:p>
                            <w:p w14:paraId="2D615DB4" w14:textId="77777777"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0B548B73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5767213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C031EB0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EBD3355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B672536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F0B6095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0285176A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6DFE478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64CBAD2" w14:textId="77777777"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8A7D200" w14:textId="77777777"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1EE3E" w14:textId="77777777"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 w:rsidR="00F32662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---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EB6ECF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7807A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-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F32662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---------------------------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F326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---------------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F32662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---------------</w:t>
                            </w:r>
                          </w:p>
                        </w:sdtContent>
                      </w:sdt>
                      <w:p w:rsidR="009C276A" w:rsidRPr="00CB38A1" w:rsidRDefault="00EB6ECF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F326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-----------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r w:rsidR="00F32662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---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9331A8C" w14:textId="77777777"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14:paraId="188E5D1B" w14:textId="77777777"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14:paraId="28968C08" w14:textId="77777777"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14:paraId="3286E3BA" w14:textId="77777777" w:rsid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  <w:szCs w:val="40"/>
        </w:rPr>
        <w:t>-----------</w:t>
      </w:r>
      <w:r>
        <w:rPr>
          <w:rFonts w:ascii="Times New Roman" w:hAnsi="Times New Roman" w:cs="Times New Roman"/>
          <w:sz w:val="40"/>
        </w:rPr>
        <w:t xml:space="preserve"> </w:t>
      </w:r>
    </w:p>
    <w:p w14:paraId="7BDB21B8" w14:textId="77777777" w:rsid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32662">
        <w:rPr>
          <w:rFonts w:ascii="Times New Roman" w:hAnsi="Times New Roman" w:cs="Times New Roman"/>
          <w:sz w:val="28"/>
          <w:szCs w:val="28"/>
        </w:rPr>
        <w:t>---------</w:t>
      </w:r>
    </w:p>
    <w:p w14:paraId="20A9972B" w14:textId="77777777" w:rsid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14:paraId="251901E6" w14:textId="77777777" w:rsid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14:paraId="4B6A8DA6" w14:textId="77777777" w:rsid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14:paraId="51C902E1" w14:textId="77777777" w:rsidR="004F710A" w:rsidRPr="00F32662" w:rsidRDefault="00F32662" w:rsidP="00F32662">
      <w:pPr>
        <w:pStyle w:val="Prrafodelista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  <w:r w:rsidR="004F710A" w:rsidRPr="00F32662">
        <w:rPr>
          <w:rFonts w:ascii="Times New Roman" w:hAnsi="Times New Roman" w:cs="Times New Roman"/>
          <w:sz w:val="28"/>
          <w:szCs w:val="28"/>
        </w:rPr>
        <w:br w:type="page"/>
      </w:r>
    </w:p>
    <w:p w14:paraId="278048F5" w14:textId="77777777"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14:paraId="7F7BA2F6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</w:r>
      <w:r w:rsidR="007807A9">
        <w:rPr>
          <w:noProof/>
        </w:rPr>
        <w:t>-</w:t>
      </w:r>
    </w:p>
    <w:p w14:paraId="4527ADE7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</w:r>
      <w:r w:rsidR="007807A9">
        <w:rPr>
          <w:noProof/>
        </w:rPr>
        <w:t>-</w:t>
      </w:r>
    </w:p>
    <w:p w14:paraId="1E475E8C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</w:r>
      <w:r w:rsidR="007807A9">
        <w:rPr>
          <w:noProof/>
        </w:rPr>
        <w:t>-</w:t>
      </w:r>
    </w:p>
    <w:p w14:paraId="3302DC5B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</w:r>
      <w:r w:rsidR="007807A9">
        <w:rPr>
          <w:noProof/>
        </w:rPr>
        <w:t>-</w:t>
      </w:r>
    </w:p>
    <w:p w14:paraId="0FCC4B14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</w:r>
      <w:r w:rsidR="007807A9">
        <w:rPr>
          <w:noProof/>
        </w:rPr>
        <w:t>-</w:t>
      </w:r>
    </w:p>
    <w:p w14:paraId="2B6904B3" w14:textId="77777777"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</w:r>
      <w:r w:rsidR="007807A9">
        <w:rPr>
          <w:noProof/>
        </w:rPr>
        <w:t>-</w:t>
      </w:r>
    </w:p>
    <w:p w14:paraId="76E616F9" w14:textId="77777777"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14:paraId="740C4763" w14:textId="77777777"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14:paraId="161BA7C4" w14:textId="77777777"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3DFFB4FD" w14:textId="77777777" w:rsidR="00F32662" w:rsidRDefault="00F32662" w:rsidP="004F710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14:paraId="15CF1CE3" w14:textId="77777777" w:rsidR="00F32662" w:rsidRDefault="00F32662" w:rsidP="004F710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14:paraId="4593F52D" w14:textId="77777777" w:rsidR="00F32662" w:rsidRDefault="00F32662" w:rsidP="004F710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14:paraId="5831887A" w14:textId="77777777" w:rsidR="00F32662" w:rsidRDefault="00F32662" w:rsidP="004F710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</w:rPr>
      </w:pPr>
    </w:p>
    <w:p w14:paraId="7F4D94F2" w14:textId="77777777" w:rsidR="00F32662" w:rsidRPr="002B7198" w:rsidRDefault="00F32662" w:rsidP="004F710A">
      <w:pPr>
        <w:rPr>
          <w:rFonts w:ascii="Times New Roman" w:hAnsi="Times New Roman" w:cs="Times New Roman"/>
        </w:rPr>
      </w:pPr>
    </w:p>
    <w:p w14:paraId="5E5805F1" w14:textId="77777777"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 xml:space="preserve">Decisiones </w:t>
      </w:r>
      <w:r w:rsidR="00F32662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 xml:space="preserve">e insidencias 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14:paraId="71E8DC78" w14:textId="77777777" w:rsidR="002B7198" w:rsidRDefault="00F32662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</w:t>
      </w:r>
    </w:p>
    <w:p w14:paraId="0D5ED358" w14:textId="77777777" w:rsidR="00F32662" w:rsidRDefault="00F32662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</w:t>
      </w:r>
    </w:p>
    <w:p w14:paraId="09DE923E" w14:textId="77777777" w:rsidR="00F32662" w:rsidRDefault="00F32662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</w:t>
      </w:r>
    </w:p>
    <w:p w14:paraId="3A9CFBA3" w14:textId="77777777" w:rsidR="00F32662" w:rsidRDefault="00F32662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</w:t>
      </w:r>
    </w:p>
    <w:p w14:paraId="336E6F03" w14:textId="77777777" w:rsidR="00F32662" w:rsidRPr="00063C06" w:rsidRDefault="00F32662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</w:t>
      </w:r>
    </w:p>
    <w:p w14:paraId="2EA594EA" w14:textId="77777777"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14:paraId="214EB225" w14:textId="77777777" w:rsidR="00885C1A" w:rsidRDefault="00F32662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--</w:t>
      </w:r>
    </w:p>
    <w:p w14:paraId="631506D0" w14:textId="77777777" w:rsidR="00F32662" w:rsidRDefault="00F32662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---</w:t>
      </w:r>
    </w:p>
    <w:p w14:paraId="38B33D71" w14:textId="77777777" w:rsidR="00F32662" w:rsidRDefault="00F32662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</w:t>
      </w:r>
    </w:p>
    <w:p w14:paraId="4F48F6C2" w14:textId="77777777" w:rsidR="00F32662" w:rsidRDefault="00F32662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</w:t>
      </w:r>
    </w:p>
    <w:p w14:paraId="3D2F6118" w14:textId="77777777" w:rsidR="00F32662" w:rsidRPr="00885C1A" w:rsidRDefault="00F32662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</w:t>
      </w:r>
    </w:p>
    <w:p w14:paraId="5DACAFC8" w14:textId="77777777" w:rsidR="00F32662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</w:p>
    <w:p w14:paraId="44E0723C" w14:textId="77777777" w:rsidR="00F32662" w:rsidRDefault="00F32662" w:rsidP="00F326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--</w:t>
      </w:r>
    </w:p>
    <w:p w14:paraId="718B34D2" w14:textId="77777777" w:rsidR="00F32662" w:rsidRDefault="00F32662" w:rsidP="00F326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---</w:t>
      </w:r>
    </w:p>
    <w:p w14:paraId="04765201" w14:textId="77777777" w:rsidR="00F32662" w:rsidRDefault="00F32662" w:rsidP="00F326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</w:t>
      </w:r>
    </w:p>
    <w:p w14:paraId="4A34B1A0" w14:textId="77777777" w:rsidR="00F32662" w:rsidRDefault="00F32662" w:rsidP="00F326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</w:t>
      </w:r>
    </w:p>
    <w:p w14:paraId="628F28FB" w14:textId="77777777" w:rsidR="00F32662" w:rsidRPr="00885C1A" w:rsidRDefault="00F32662" w:rsidP="00F326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-------------------</w:t>
      </w:r>
    </w:p>
    <w:p w14:paraId="29240791" w14:textId="77777777" w:rsidR="00F32662" w:rsidRDefault="00F3266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14:paraId="66430C1B" w14:textId="77777777" w:rsidR="00F32662" w:rsidRDefault="00F3266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14:paraId="35345E1F" w14:textId="77777777" w:rsidR="00F32662" w:rsidRDefault="00F3266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14:paraId="350B9DD5" w14:textId="77777777"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14:paraId="19B2D4AA" w14:textId="77777777"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echa</w:t>
      </w:r>
      <w:r w:rsidR="00F32662">
        <w:rPr>
          <w:rFonts w:ascii="Times New Roman" w:hAnsi="Times New Roman" w:cs="Times New Roman"/>
          <w:noProof/>
          <w:lang w:eastAsia="es-UY"/>
        </w:rPr>
        <w:t xml:space="preserve">: -----   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F32662">
        <w:rPr>
          <w:rFonts w:ascii="Times New Roman" w:hAnsi="Times New Roman" w:cs="Times New Roman"/>
          <w:noProof/>
          <w:lang w:eastAsia="es-UY"/>
        </w:rPr>
        <w:t>--------</w:t>
      </w:r>
      <w:r>
        <w:rPr>
          <w:rFonts w:ascii="Times New Roman" w:hAnsi="Times New Roman" w:cs="Times New Roman"/>
          <w:noProof/>
          <w:lang w:eastAsia="es-UY"/>
        </w:rPr>
        <w:br/>
        <w:t xml:space="preserve">Localización: </w:t>
      </w:r>
      <w:r w:rsidR="00F32662">
        <w:rPr>
          <w:rFonts w:ascii="Times New Roman" w:hAnsi="Times New Roman" w:cs="Times New Roman"/>
          <w:noProof/>
          <w:lang w:eastAsia="es-UY"/>
        </w:rPr>
        <w:t>----------------</w:t>
      </w:r>
    </w:p>
    <w:p w14:paraId="7C9540E4" w14:textId="77777777"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14:paraId="04E76172" w14:textId="77777777" w:rsidR="00B508CF" w:rsidRPr="00F32662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-</w:t>
      </w:r>
    </w:p>
    <w:p w14:paraId="3B91F435" w14:textId="77777777" w:rsidR="00F32662" w:rsidRPr="00F32662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-</w:t>
      </w:r>
    </w:p>
    <w:p w14:paraId="69526C05" w14:textId="77777777" w:rsidR="00F32662" w:rsidRPr="00F32662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</w:t>
      </w:r>
    </w:p>
    <w:p w14:paraId="1A06E2B2" w14:textId="77777777" w:rsidR="00F32662" w:rsidRPr="00F32662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-</w:t>
      </w:r>
    </w:p>
    <w:p w14:paraId="15338934" w14:textId="77777777" w:rsidR="00F32662" w:rsidRPr="00F32662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</w:t>
      </w:r>
    </w:p>
    <w:p w14:paraId="75234EC1" w14:textId="77777777" w:rsidR="00F32662" w:rsidRPr="00510C1C" w:rsidRDefault="00F32662" w:rsidP="00F32662">
      <w:pPr>
        <w:pStyle w:val="Prrafodelista"/>
        <w:numPr>
          <w:ilvl w:val="0"/>
          <w:numId w:val="11"/>
        </w:numPr>
        <w:rPr>
          <w:rFonts w:ascii="Open Sans" w:hAnsi="Open Sans" w:cs="Open Sans"/>
          <w:sz w:val="24"/>
        </w:rPr>
      </w:pPr>
      <w:r>
        <w:rPr>
          <w:rFonts w:ascii="Times New Roman" w:hAnsi="Times New Roman" w:cs="Times New Roman"/>
          <w:szCs w:val="40"/>
        </w:rPr>
        <w:t>------</w:t>
      </w:r>
    </w:p>
    <w:p w14:paraId="66912B29" w14:textId="77777777"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9635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F32662" w14:paraId="150F6420" w14:textId="77777777" w:rsidTr="00556BCC">
        <w:trPr>
          <w:trHeight w:val="469"/>
        </w:trPr>
        <w:tc>
          <w:tcPr>
            <w:tcW w:w="2263" w:type="dxa"/>
          </w:tcPr>
          <w:p w14:paraId="6A31B735" w14:textId="77777777" w:rsidR="00F32662" w:rsidRPr="00885C1A" w:rsidRDefault="00F32662" w:rsidP="00556BCC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14:paraId="104E5B00" w14:textId="77777777" w:rsidR="00F32662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14:paraId="2905D44F" w14:textId="77777777" w:rsidR="00F32662" w:rsidRPr="00885C1A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14:paraId="5FAEB536" w14:textId="77777777" w:rsidR="00F32662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14:paraId="4C6AC2A4" w14:textId="77777777" w:rsidR="00F32662" w:rsidRPr="00885C1A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14:paraId="36B9E83E" w14:textId="77777777" w:rsidR="00F32662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F32662" w14:paraId="587CD365" w14:textId="77777777" w:rsidTr="00556BCC">
        <w:trPr>
          <w:trHeight w:val="745"/>
        </w:trPr>
        <w:tc>
          <w:tcPr>
            <w:tcW w:w="2263" w:type="dxa"/>
          </w:tcPr>
          <w:p w14:paraId="0A80CBB0" w14:textId="77777777" w:rsidR="00F32662" w:rsidRPr="00885C1A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594A99CA" wp14:editId="1DFAC54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14:paraId="0A12CAED" w14:textId="77777777" w:rsidR="00F32662" w:rsidRPr="00885C1A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387022E5" wp14:editId="40F771B3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14:paraId="0DFF8B1E" w14:textId="77777777" w:rsidR="00F32662" w:rsidRPr="00885C1A" w:rsidRDefault="00F32662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3360" behindDoc="0" locked="0" layoutInCell="1" allowOverlap="1" wp14:anchorId="6FD1B6F1" wp14:editId="5B64305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1F88A709" w14:textId="77777777" w:rsidR="00F32662" w:rsidRDefault="00F32662" w:rsidP="00556BC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4384" behindDoc="0" locked="0" layoutInCell="1" allowOverlap="1" wp14:anchorId="2DA04085" wp14:editId="77D7F4E5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C69C56" w14:textId="77777777" w:rsidR="00DB3312" w:rsidRPr="00DB3312" w:rsidRDefault="00A1418B" w:rsidP="00DB331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DB3312" w:rsidRPr="00DB3312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6356" w14:textId="77777777" w:rsidR="00580A75" w:rsidRDefault="00580A75" w:rsidP="00854316">
      <w:pPr>
        <w:spacing w:after="0" w:line="240" w:lineRule="auto"/>
      </w:pPr>
      <w:r>
        <w:separator/>
      </w:r>
    </w:p>
  </w:endnote>
  <w:endnote w:type="continuationSeparator" w:id="0">
    <w:p w14:paraId="4E435020" w14:textId="77777777" w:rsidR="00580A75" w:rsidRDefault="00580A75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14:paraId="08E33446" w14:textId="77777777"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92624" w14:textId="77777777"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61E2" w14:textId="77777777"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5C7D8C1" wp14:editId="7ED31FD4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E4A8" w14:textId="77777777" w:rsidR="00580A75" w:rsidRDefault="00580A75" w:rsidP="00854316">
      <w:pPr>
        <w:spacing w:after="0" w:line="240" w:lineRule="auto"/>
      </w:pPr>
      <w:r>
        <w:separator/>
      </w:r>
    </w:p>
  </w:footnote>
  <w:footnote w:type="continuationSeparator" w:id="0">
    <w:p w14:paraId="0A59EA17" w14:textId="77777777" w:rsidR="00580A75" w:rsidRDefault="00580A75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5341" w14:textId="77777777" w:rsidR="009C276A" w:rsidRDefault="00580A75">
    <w:pPr>
      <w:pStyle w:val="Encabezado"/>
    </w:pPr>
    <w:r>
      <w:rPr>
        <w:noProof/>
        <w:lang w:eastAsia="es-UY"/>
      </w:rPr>
      <w:pict w14:anchorId="27BEC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F98E" w14:textId="77777777" w:rsidR="003E608E" w:rsidRDefault="00580A75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 w14:anchorId="5DAF3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F42"/>
    <w:multiLevelType w:val="hybridMultilevel"/>
    <w:tmpl w:val="7FA8E880"/>
    <w:lvl w:ilvl="0" w:tplc="F9F85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1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5154"/>
    <w:multiLevelType w:val="hybridMultilevel"/>
    <w:tmpl w:val="AA609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6F0"/>
    <w:rsid w:val="00063C06"/>
    <w:rsid w:val="0017772D"/>
    <w:rsid w:val="00270D71"/>
    <w:rsid w:val="002735CC"/>
    <w:rsid w:val="002B7198"/>
    <w:rsid w:val="003E608E"/>
    <w:rsid w:val="004B557A"/>
    <w:rsid w:val="004E4C34"/>
    <w:rsid w:val="004F710A"/>
    <w:rsid w:val="0050312E"/>
    <w:rsid w:val="00580A75"/>
    <w:rsid w:val="005C6509"/>
    <w:rsid w:val="006C2047"/>
    <w:rsid w:val="00727725"/>
    <w:rsid w:val="00741CDD"/>
    <w:rsid w:val="0074272D"/>
    <w:rsid w:val="007807A9"/>
    <w:rsid w:val="00795B67"/>
    <w:rsid w:val="007E004E"/>
    <w:rsid w:val="00854316"/>
    <w:rsid w:val="00885940"/>
    <w:rsid w:val="00885C1A"/>
    <w:rsid w:val="00905F4C"/>
    <w:rsid w:val="00925C02"/>
    <w:rsid w:val="009C276A"/>
    <w:rsid w:val="00A1418B"/>
    <w:rsid w:val="00A626B8"/>
    <w:rsid w:val="00B508CF"/>
    <w:rsid w:val="00BA6875"/>
    <w:rsid w:val="00C70DD8"/>
    <w:rsid w:val="00C82ACE"/>
    <w:rsid w:val="00CB38A1"/>
    <w:rsid w:val="00D359BA"/>
    <w:rsid w:val="00D71569"/>
    <w:rsid w:val="00DB3312"/>
    <w:rsid w:val="00E94080"/>
    <w:rsid w:val="00EB6ECF"/>
    <w:rsid w:val="00F32662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6C8A08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087FE0"/>
    <w:rsid w:val="001544C3"/>
    <w:rsid w:val="001B36FC"/>
    <w:rsid w:val="00500E73"/>
    <w:rsid w:val="005A0A65"/>
    <w:rsid w:val="00943B4E"/>
    <w:rsid w:val="009664E6"/>
    <w:rsid w:val="00A53FB9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59F7-856C-4139-89A3-7D4D19B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Rafael</cp:lastModifiedBy>
  <cp:revision>8</cp:revision>
  <cp:lastPrinted>2019-06-24T06:26:00Z</cp:lastPrinted>
  <dcterms:created xsi:type="dcterms:W3CDTF">2019-04-27T19:30:00Z</dcterms:created>
  <dcterms:modified xsi:type="dcterms:W3CDTF">2019-06-24T06:27:00Z</dcterms:modified>
</cp:coreProperties>
</file>